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D73B5" w14:textId="0F044CF3" w:rsidR="009A0E4F" w:rsidRDefault="009A0E4F" w:rsidP="002B0C15">
      <w:pPr>
        <w:spacing w:line="480" w:lineRule="auto"/>
        <w:jc w:val="both"/>
        <w:rPr>
          <w:b/>
          <w:lang w:val="en-US"/>
        </w:rPr>
      </w:pPr>
      <w:proofErr w:type="gramStart"/>
      <w:r w:rsidRPr="009A0E4F">
        <w:rPr>
          <w:b/>
          <w:lang w:val="en-US"/>
        </w:rPr>
        <w:t>Supplementary table S1.</w:t>
      </w:r>
      <w:proofErr w:type="gramEnd"/>
      <w:r w:rsidRPr="009A0E4F">
        <w:rPr>
          <w:b/>
          <w:lang w:val="en-US"/>
        </w:rPr>
        <w:t xml:space="preserve"> Results of the </w:t>
      </w:r>
      <w:r w:rsidR="00677C90">
        <w:rPr>
          <w:b/>
          <w:lang w:val="en-US"/>
        </w:rPr>
        <w:t>in</w:t>
      </w:r>
      <w:r w:rsidRPr="009A0E4F">
        <w:rPr>
          <w:b/>
          <w:lang w:val="en-US"/>
        </w:rPr>
        <w:t xml:space="preserve">direct and direct tests for HCV infection for the fourteen cases on </w:t>
      </w:r>
      <w:r>
        <w:rPr>
          <w:b/>
          <w:lang w:val="en-US"/>
        </w:rPr>
        <w:t>biological samples available at</w:t>
      </w:r>
      <w:r w:rsidRPr="009A0E4F">
        <w:rPr>
          <w:b/>
          <w:lang w:val="en-US"/>
        </w:rPr>
        <w:t xml:space="preserve"> the time of d</w:t>
      </w:r>
      <w:r w:rsidR="006B060E">
        <w:rPr>
          <w:b/>
          <w:lang w:val="en-US"/>
        </w:rPr>
        <w:t>iagnosis and on prev</w:t>
      </w:r>
      <w:r>
        <w:rPr>
          <w:b/>
          <w:lang w:val="en-US"/>
        </w:rPr>
        <w:t>ious visits</w:t>
      </w:r>
    </w:p>
    <w:tbl>
      <w:tblPr>
        <w:tblStyle w:val="Grilledutableau"/>
        <w:tblW w:w="9760" w:type="dxa"/>
        <w:tblLook w:val="04A0" w:firstRow="1" w:lastRow="0" w:firstColumn="1" w:lastColumn="0" w:noHBand="0" w:noVBand="1"/>
      </w:tblPr>
      <w:tblGrid>
        <w:gridCol w:w="809"/>
        <w:gridCol w:w="1142"/>
        <w:gridCol w:w="958"/>
        <w:gridCol w:w="693"/>
        <w:gridCol w:w="915"/>
        <w:gridCol w:w="937"/>
        <w:gridCol w:w="991"/>
        <w:gridCol w:w="894"/>
        <w:gridCol w:w="840"/>
        <w:gridCol w:w="655"/>
        <w:gridCol w:w="926"/>
      </w:tblGrid>
      <w:tr w:rsidR="00677C90" w:rsidRPr="002B0C15" w14:paraId="441D9875" w14:textId="77777777" w:rsidTr="000C2E2A">
        <w:tc>
          <w:tcPr>
            <w:tcW w:w="809" w:type="dxa"/>
            <w:vMerge w:val="restart"/>
          </w:tcPr>
          <w:p w14:paraId="51A5BEB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Subject</w:t>
            </w:r>
            <w:proofErr w:type="spellEnd"/>
          </w:p>
        </w:tc>
        <w:tc>
          <w:tcPr>
            <w:tcW w:w="1142" w:type="dxa"/>
            <w:vMerge w:val="restart"/>
          </w:tcPr>
          <w:p w14:paraId="5E928CC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Time</w:t>
            </w:r>
          </w:p>
        </w:tc>
        <w:tc>
          <w:tcPr>
            <w:tcW w:w="3503" w:type="dxa"/>
            <w:gridSpan w:val="4"/>
          </w:tcPr>
          <w:p w14:paraId="372EC83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Indirect tests</w:t>
            </w:r>
          </w:p>
        </w:tc>
        <w:tc>
          <w:tcPr>
            <w:tcW w:w="2725" w:type="dxa"/>
            <w:gridSpan w:val="3"/>
          </w:tcPr>
          <w:p w14:paraId="18C4BD3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Direct Tests</w:t>
            </w:r>
          </w:p>
        </w:tc>
        <w:tc>
          <w:tcPr>
            <w:tcW w:w="655" w:type="dxa"/>
            <w:vMerge w:val="restart"/>
          </w:tcPr>
          <w:p w14:paraId="4E9C379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ALT</w:t>
            </w:r>
          </w:p>
        </w:tc>
        <w:tc>
          <w:tcPr>
            <w:tcW w:w="926" w:type="dxa"/>
            <w:vMerge w:val="restart"/>
          </w:tcPr>
          <w:p w14:paraId="5A0D1CF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 xml:space="preserve">HCV </w:t>
            </w: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genotype</w:t>
            </w:r>
            <w:proofErr w:type="spellEnd"/>
          </w:p>
        </w:tc>
      </w:tr>
      <w:tr w:rsidR="00677C90" w:rsidRPr="002B0C15" w14:paraId="7372ABCC" w14:textId="77777777" w:rsidTr="000C2E2A">
        <w:tc>
          <w:tcPr>
            <w:tcW w:w="809" w:type="dxa"/>
            <w:vMerge/>
          </w:tcPr>
          <w:p w14:paraId="3E6EA11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14:paraId="3526A80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</w:tcPr>
          <w:p w14:paraId="2707EE2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 xml:space="preserve">EIA </w:t>
            </w: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antibody</w:t>
            </w:r>
            <w:proofErr w:type="spellEnd"/>
            <w:r w:rsidRPr="002B0C15">
              <w:rPr>
                <w:rFonts w:ascii="Times New Roman" w:hAnsi="Times New Roman"/>
                <w:sz w:val="18"/>
                <w:szCs w:val="18"/>
              </w:rPr>
              <w:t xml:space="preserve"> (Architect)</w:t>
            </w:r>
          </w:p>
        </w:tc>
        <w:tc>
          <w:tcPr>
            <w:tcW w:w="1852" w:type="dxa"/>
            <w:gridSpan w:val="2"/>
          </w:tcPr>
          <w:p w14:paraId="7647319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Rapid tests</w:t>
            </w:r>
          </w:p>
        </w:tc>
        <w:tc>
          <w:tcPr>
            <w:tcW w:w="1885" w:type="dxa"/>
            <w:gridSpan w:val="2"/>
          </w:tcPr>
          <w:p w14:paraId="24456FC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HCV RNA (UI/ml)</w:t>
            </w:r>
          </w:p>
        </w:tc>
        <w:tc>
          <w:tcPr>
            <w:tcW w:w="840" w:type="dxa"/>
          </w:tcPr>
          <w:p w14:paraId="16DCFE2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 xml:space="preserve">EIA </w:t>
            </w: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Antigen</w:t>
            </w:r>
            <w:proofErr w:type="spellEnd"/>
          </w:p>
          <w:p w14:paraId="370E089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fmol</w:t>
            </w:r>
            <w:proofErr w:type="spellEnd"/>
            <w:r w:rsidRPr="002B0C15">
              <w:rPr>
                <w:rFonts w:ascii="Times New Roman" w:hAnsi="Times New Roman"/>
                <w:sz w:val="18"/>
                <w:szCs w:val="18"/>
              </w:rPr>
              <w:t>/l)</w:t>
            </w:r>
          </w:p>
        </w:tc>
        <w:tc>
          <w:tcPr>
            <w:tcW w:w="655" w:type="dxa"/>
            <w:vMerge/>
          </w:tcPr>
          <w:p w14:paraId="306D339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14:paraId="68612FC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73D83C8E" w14:textId="77777777" w:rsidTr="000C2E2A">
        <w:tc>
          <w:tcPr>
            <w:tcW w:w="809" w:type="dxa"/>
            <w:vMerge/>
          </w:tcPr>
          <w:p w14:paraId="1135AE6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14:paraId="537000C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0ADAB2F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693" w:type="dxa"/>
          </w:tcPr>
          <w:p w14:paraId="030FFA4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Index</w:t>
            </w:r>
          </w:p>
        </w:tc>
        <w:tc>
          <w:tcPr>
            <w:tcW w:w="915" w:type="dxa"/>
          </w:tcPr>
          <w:p w14:paraId="1700719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TOYO</w:t>
            </w:r>
          </w:p>
        </w:tc>
        <w:tc>
          <w:tcPr>
            <w:tcW w:w="937" w:type="dxa"/>
          </w:tcPr>
          <w:p w14:paraId="0713AAB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Oraquick</w:t>
            </w:r>
            <w:proofErr w:type="spellEnd"/>
          </w:p>
        </w:tc>
        <w:tc>
          <w:tcPr>
            <w:tcW w:w="991" w:type="dxa"/>
          </w:tcPr>
          <w:p w14:paraId="18892A0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</w:p>
        </w:tc>
        <w:tc>
          <w:tcPr>
            <w:tcW w:w="894" w:type="dxa"/>
          </w:tcPr>
          <w:p w14:paraId="611E894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Xpert</w:t>
            </w:r>
            <w:proofErr w:type="spellEnd"/>
          </w:p>
        </w:tc>
        <w:tc>
          <w:tcPr>
            <w:tcW w:w="840" w:type="dxa"/>
          </w:tcPr>
          <w:p w14:paraId="6B84C20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655" w:type="dxa"/>
            <w:vMerge/>
          </w:tcPr>
          <w:p w14:paraId="5F15707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14:paraId="5487ABD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C90" w:rsidRPr="002B0C15" w14:paraId="69E5C202" w14:textId="77777777" w:rsidTr="000C2E2A">
        <w:tc>
          <w:tcPr>
            <w:tcW w:w="9760" w:type="dxa"/>
            <w:gridSpan w:val="11"/>
          </w:tcPr>
          <w:p w14:paraId="4998118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HCV mono-</w:t>
            </w: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infected</w:t>
            </w:r>
            <w:proofErr w:type="spellEnd"/>
          </w:p>
        </w:tc>
      </w:tr>
      <w:tr w:rsidR="000C2E2A" w:rsidRPr="002B0C15" w14:paraId="6B5D7511" w14:textId="77777777" w:rsidTr="000C2E2A">
        <w:tc>
          <w:tcPr>
            <w:tcW w:w="809" w:type="dxa"/>
            <w:vMerge w:val="restart"/>
          </w:tcPr>
          <w:p w14:paraId="2E50AFA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86E725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</w:tcPr>
          <w:p w14:paraId="7025CFB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2</w:t>
            </w:r>
          </w:p>
        </w:tc>
        <w:tc>
          <w:tcPr>
            <w:tcW w:w="958" w:type="dxa"/>
          </w:tcPr>
          <w:p w14:paraId="759F9F2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07AAD55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FC67F6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D11AF3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A7B97E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&lt; 12</w:t>
            </w:r>
          </w:p>
        </w:tc>
        <w:tc>
          <w:tcPr>
            <w:tcW w:w="894" w:type="dxa"/>
          </w:tcPr>
          <w:p w14:paraId="2280AC8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3D68794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6C02AE9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26" w:type="dxa"/>
          </w:tcPr>
          <w:p w14:paraId="3DF1412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0A796696" w14:textId="77777777" w:rsidTr="000C2E2A">
        <w:tc>
          <w:tcPr>
            <w:tcW w:w="809" w:type="dxa"/>
            <w:vMerge/>
          </w:tcPr>
          <w:p w14:paraId="7B610FB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5A4300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16D43D7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6746B06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DEB60A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69E6ACD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91" w:type="dxa"/>
          </w:tcPr>
          <w:p w14:paraId="5181C8B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6000000</w:t>
            </w:r>
          </w:p>
        </w:tc>
        <w:tc>
          <w:tcPr>
            <w:tcW w:w="894" w:type="dxa"/>
          </w:tcPr>
          <w:p w14:paraId="7AFCE93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840" w:type="dxa"/>
          </w:tcPr>
          <w:p w14:paraId="538AF42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50419</w:t>
            </w:r>
          </w:p>
        </w:tc>
        <w:tc>
          <w:tcPr>
            <w:tcW w:w="655" w:type="dxa"/>
          </w:tcPr>
          <w:p w14:paraId="14C5B06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26" w:type="dxa"/>
          </w:tcPr>
          <w:p w14:paraId="7F0C006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7AB1E5DE" w14:textId="77777777" w:rsidTr="000C2E2A">
        <w:tc>
          <w:tcPr>
            <w:tcW w:w="809" w:type="dxa"/>
            <w:vMerge/>
          </w:tcPr>
          <w:p w14:paraId="6E614E3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C060221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2603CB36" w14:textId="46C51E29" w:rsidR="000C2E2A" w:rsidRPr="000C2E2A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un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14</w:t>
            </w:r>
          </w:p>
        </w:tc>
        <w:tc>
          <w:tcPr>
            <w:tcW w:w="958" w:type="dxa"/>
          </w:tcPr>
          <w:p w14:paraId="7A97A81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271758A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1.24</w:t>
            </w:r>
          </w:p>
        </w:tc>
        <w:tc>
          <w:tcPr>
            <w:tcW w:w="915" w:type="dxa"/>
          </w:tcPr>
          <w:p w14:paraId="45B1262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3810BEE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75790BA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881837</w:t>
            </w:r>
          </w:p>
        </w:tc>
        <w:tc>
          <w:tcPr>
            <w:tcW w:w="894" w:type="dxa"/>
          </w:tcPr>
          <w:p w14:paraId="3FC1983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7350</w:t>
            </w:r>
          </w:p>
        </w:tc>
        <w:tc>
          <w:tcPr>
            <w:tcW w:w="840" w:type="dxa"/>
          </w:tcPr>
          <w:p w14:paraId="00F8F11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655" w:type="dxa"/>
          </w:tcPr>
          <w:p w14:paraId="6946A06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822</w:t>
            </w:r>
          </w:p>
        </w:tc>
        <w:tc>
          <w:tcPr>
            <w:tcW w:w="926" w:type="dxa"/>
          </w:tcPr>
          <w:p w14:paraId="55856CF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</w:tr>
      <w:tr w:rsidR="000C2E2A" w:rsidRPr="002B0C15" w14:paraId="2386EA37" w14:textId="77777777" w:rsidTr="000C2E2A">
        <w:tc>
          <w:tcPr>
            <w:tcW w:w="809" w:type="dxa"/>
            <w:vMerge/>
          </w:tcPr>
          <w:p w14:paraId="15CC60F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CB001F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14:paraId="67479F8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41C0704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EA083B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EEA3CE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B303F7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44FEA8B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789C60E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223F777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77D78E9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35DCA17E" w14:textId="77777777" w:rsidTr="000C2E2A">
        <w:tc>
          <w:tcPr>
            <w:tcW w:w="809" w:type="dxa"/>
            <w:vMerge w:val="restart"/>
          </w:tcPr>
          <w:p w14:paraId="09D3F70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14:paraId="23B99AF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2</w:t>
            </w:r>
          </w:p>
        </w:tc>
        <w:tc>
          <w:tcPr>
            <w:tcW w:w="958" w:type="dxa"/>
          </w:tcPr>
          <w:p w14:paraId="227AEF7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61426E9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C9A85E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5F10CFD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301E61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&lt; 15</w:t>
            </w:r>
          </w:p>
        </w:tc>
        <w:tc>
          <w:tcPr>
            <w:tcW w:w="894" w:type="dxa"/>
          </w:tcPr>
          <w:p w14:paraId="1AE4AD5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51D9AF4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272703A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26" w:type="dxa"/>
          </w:tcPr>
          <w:p w14:paraId="1EC2E51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6CA7BD32" w14:textId="77777777" w:rsidTr="000C2E2A">
        <w:tc>
          <w:tcPr>
            <w:tcW w:w="809" w:type="dxa"/>
            <w:vMerge/>
          </w:tcPr>
          <w:p w14:paraId="6C2C205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3E15A9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275DE4B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581C3CC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E54D1F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937" w:type="dxa"/>
          </w:tcPr>
          <w:p w14:paraId="270806F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991" w:type="dxa"/>
          </w:tcPr>
          <w:p w14:paraId="79FFEC7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71063</w:t>
            </w:r>
          </w:p>
        </w:tc>
        <w:tc>
          <w:tcPr>
            <w:tcW w:w="894" w:type="dxa"/>
          </w:tcPr>
          <w:p w14:paraId="6A1FC76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840" w:type="dxa"/>
          </w:tcPr>
          <w:p w14:paraId="6030C3F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655" w:type="dxa"/>
          </w:tcPr>
          <w:p w14:paraId="49DA612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926" w:type="dxa"/>
          </w:tcPr>
          <w:p w14:paraId="59CEC6A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137586BE" w14:textId="77777777" w:rsidTr="000C2E2A">
        <w:tc>
          <w:tcPr>
            <w:tcW w:w="809" w:type="dxa"/>
            <w:vMerge/>
          </w:tcPr>
          <w:p w14:paraId="7A1220C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6C6DB75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24801E47" w14:textId="1322F5AC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ep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958" w:type="dxa"/>
          </w:tcPr>
          <w:p w14:paraId="6216553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0DD1285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8.91</w:t>
            </w:r>
          </w:p>
        </w:tc>
        <w:tc>
          <w:tcPr>
            <w:tcW w:w="915" w:type="dxa"/>
          </w:tcPr>
          <w:p w14:paraId="2C05F61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7BBD96D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33504D1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9197466</w:t>
            </w:r>
          </w:p>
        </w:tc>
        <w:tc>
          <w:tcPr>
            <w:tcW w:w="894" w:type="dxa"/>
          </w:tcPr>
          <w:p w14:paraId="2AAAFC0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8750000</w:t>
            </w:r>
          </w:p>
        </w:tc>
        <w:tc>
          <w:tcPr>
            <w:tcW w:w="840" w:type="dxa"/>
          </w:tcPr>
          <w:p w14:paraId="7C93254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6777</w:t>
            </w:r>
          </w:p>
        </w:tc>
        <w:tc>
          <w:tcPr>
            <w:tcW w:w="655" w:type="dxa"/>
          </w:tcPr>
          <w:p w14:paraId="340A105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926" w:type="dxa"/>
          </w:tcPr>
          <w:p w14:paraId="0122146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d</w:t>
            </w:r>
          </w:p>
        </w:tc>
      </w:tr>
      <w:tr w:rsidR="000C2E2A" w:rsidRPr="002B0C15" w14:paraId="1A851238" w14:textId="77777777" w:rsidTr="000C2E2A">
        <w:tc>
          <w:tcPr>
            <w:tcW w:w="809" w:type="dxa"/>
            <w:vMerge/>
          </w:tcPr>
          <w:p w14:paraId="1EBED9E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1ABA3EB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14:paraId="7604886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26F17CB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9498D6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5C2B95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A4CB09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3B1F925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453D9BE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67938CC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228D1C5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524B7C9F" w14:textId="77777777" w:rsidTr="000C2E2A">
        <w:tc>
          <w:tcPr>
            <w:tcW w:w="809" w:type="dxa"/>
            <w:vMerge w:val="restart"/>
          </w:tcPr>
          <w:p w14:paraId="7E18B54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14:paraId="14F0255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2</w:t>
            </w:r>
          </w:p>
        </w:tc>
        <w:tc>
          <w:tcPr>
            <w:tcW w:w="958" w:type="dxa"/>
          </w:tcPr>
          <w:p w14:paraId="5BD5307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1CB1A92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66B378D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0E30908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8244CA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&lt; 15</w:t>
            </w:r>
          </w:p>
        </w:tc>
        <w:tc>
          <w:tcPr>
            <w:tcW w:w="894" w:type="dxa"/>
          </w:tcPr>
          <w:p w14:paraId="239D677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68969D6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7520CD6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26" w:type="dxa"/>
          </w:tcPr>
          <w:p w14:paraId="067504F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50CF814C" w14:textId="77777777" w:rsidTr="000C2E2A">
        <w:tc>
          <w:tcPr>
            <w:tcW w:w="809" w:type="dxa"/>
            <w:vMerge/>
          </w:tcPr>
          <w:p w14:paraId="34F8CF4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4833D53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0788833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1B1DB63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5DE3ED1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0C0A688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91" w:type="dxa"/>
          </w:tcPr>
          <w:p w14:paraId="065934E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75575</w:t>
            </w:r>
          </w:p>
        </w:tc>
        <w:tc>
          <w:tcPr>
            <w:tcW w:w="894" w:type="dxa"/>
          </w:tcPr>
          <w:p w14:paraId="275023D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860000</w:t>
            </w:r>
          </w:p>
        </w:tc>
        <w:tc>
          <w:tcPr>
            <w:tcW w:w="840" w:type="dxa"/>
          </w:tcPr>
          <w:p w14:paraId="487AD9D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2654</w:t>
            </w:r>
          </w:p>
        </w:tc>
        <w:tc>
          <w:tcPr>
            <w:tcW w:w="655" w:type="dxa"/>
          </w:tcPr>
          <w:p w14:paraId="2C043A4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26" w:type="dxa"/>
          </w:tcPr>
          <w:p w14:paraId="393C13C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37AED4E5" w14:textId="77777777" w:rsidTr="000C2E2A">
        <w:tc>
          <w:tcPr>
            <w:tcW w:w="809" w:type="dxa"/>
            <w:vMerge/>
          </w:tcPr>
          <w:p w14:paraId="43A02FC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38E16119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7356BA97" w14:textId="51816CB4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M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6</w:t>
            </w:r>
          </w:p>
        </w:tc>
        <w:tc>
          <w:tcPr>
            <w:tcW w:w="958" w:type="dxa"/>
          </w:tcPr>
          <w:p w14:paraId="61411B0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19B5E1C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2.61</w:t>
            </w:r>
          </w:p>
        </w:tc>
        <w:tc>
          <w:tcPr>
            <w:tcW w:w="915" w:type="dxa"/>
          </w:tcPr>
          <w:p w14:paraId="71A3AF7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2F90359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4A6499F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416178</w:t>
            </w:r>
          </w:p>
        </w:tc>
        <w:tc>
          <w:tcPr>
            <w:tcW w:w="894" w:type="dxa"/>
          </w:tcPr>
          <w:p w14:paraId="1073E78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905000</w:t>
            </w:r>
          </w:p>
        </w:tc>
        <w:tc>
          <w:tcPr>
            <w:tcW w:w="840" w:type="dxa"/>
          </w:tcPr>
          <w:p w14:paraId="498632D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474</w:t>
            </w:r>
          </w:p>
        </w:tc>
        <w:tc>
          <w:tcPr>
            <w:tcW w:w="655" w:type="dxa"/>
          </w:tcPr>
          <w:p w14:paraId="3C58FAD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926" w:type="dxa"/>
          </w:tcPr>
          <w:p w14:paraId="3C9B94F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d</w:t>
            </w:r>
          </w:p>
        </w:tc>
      </w:tr>
      <w:tr w:rsidR="000C2E2A" w:rsidRPr="002B0C15" w14:paraId="3A86EB92" w14:textId="77777777" w:rsidTr="000C2E2A">
        <w:tc>
          <w:tcPr>
            <w:tcW w:w="809" w:type="dxa"/>
            <w:vMerge/>
          </w:tcPr>
          <w:p w14:paraId="492A371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391899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31590E5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40883CB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58EA7F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0CCE033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65D80E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5C274C2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6AA04D8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22CB0F1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630E66B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5840236B" w14:textId="77777777" w:rsidTr="000C2E2A">
        <w:tc>
          <w:tcPr>
            <w:tcW w:w="809" w:type="dxa"/>
            <w:vMerge w:val="restart"/>
          </w:tcPr>
          <w:p w14:paraId="6508144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14:paraId="01FE081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0989F5B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0CA505C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1DBF4B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5E47A8A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91" w:type="dxa"/>
          </w:tcPr>
          <w:p w14:paraId="7E1D42D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894" w:type="dxa"/>
          </w:tcPr>
          <w:p w14:paraId="439A12D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D &lt; 200</w:t>
            </w:r>
          </w:p>
        </w:tc>
        <w:tc>
          <w:tcPr>
            <w:tcW w:w="840" w:type="dxa"/>
          </w:tcPr>
          <w:p w14:paraId="08D188C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697885B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26" w:type="dxa"/>
          </w:tcPr>
          <w:p w14:paraId="4FADC3D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52687A87" w14:textId="77777777" w:rsidTr="000C2E2A">
        <w:tc>
          <w:tcPr>
            <w:tcW w:w="809" w:type="dxa"/>
            <w:vMerge/>
          </w:tcPr>
          <w:p w14:paraId="2F9B9EC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6D34252E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00282400" w14:textId="3F9C4FA2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ov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14:paraId="1EF9BB5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6D94B9F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5.05</w:t>
            </w:r>
          </w:p>
        </w:tc>
        <w:tc>
          <w:tcPr>
            <w:tcW w:w="915" w:type="dxa"/>
          </w:tcPr>
          <w:p w14:paraId="7DAE49C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2250976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08CC407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669004</w:t>
            </w:r>
          </w:p>
        </w:tc>
        <w:tc>
          <w:tcPr>
            <w:tcW w:w="894" w:type="dxa"/>
          </w:tcPr>
          <w:p w14:paraId="1ED252C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805000</w:t>
            </w:r>
          </w:p>
        </w:tc>
        <w:tc>
          <w:tcPr>
            <w:tcW w:w="840" w:type="dxa"/>
          </w:tcPr>
          <w:p w14:paraId="05BF4B1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3356</w:t>
            </w:r>
          </w:p>
        </w:tc>
        <w:tc>
          <w:tcPr>
            <w:tcW w:w="655" w:type="dxa"/>
          </w:tcPr>
          <w:p w14:paraId="16B0187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  <w:tc>
          <w:tcPr>
            <w:tcW w:w="926" w:type="dxa"/>
          </w:tcPr>
          <w:p w14:paraId="7CA7F4D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</w:tr>
      <w:tr w:rsidR="000C2E2A" w:rsidRPr="002B0C15" w14:paraId="6C4A89D5" w14:textId="77777777" w:rsidTr="000C2E2A">
        <w:tc>
          <w:tcPr>
            <w:tcW w:w="809" w:type="dxa"/>
            <w:vMerge/>
          </w:tcPr>
          <w:p w14:paraId="0D315D4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39D4CE5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33FC3C5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6EA2B40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72E28BF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7820B84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A4A807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37302FA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4E9FDC6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65D715A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0765ED3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18A3FC34" w14:textId="77777777" w:rsidTr="000C2E2A">
        <w:tc>
          <w:tcPr>
            <w:tcW w:w="809" w:type="dxa"/>
            <w:vMerge w:val="restart"/>
          </w:tcPr>
          <w:p w14:paraId="0296A05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14:paraId="6791520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2</w:t>
            </w:r>
          </w:p>
        </w:tc>
        <w:tc>
          <w:tcPr>
            <w:tcW w:w="958" w:type="dxa"/>
          </w:tcPr>
          <w:p w14:paraId="4D04305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34BF054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F3AF4F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3D4CF6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626295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&lt; 15</w:t>
            </w:r>
          </w:p>
        </w:tc>
        <w:tc>
          <w:tcPr>
            <w:tcW w:w="894" w:type="dxa"/>
          </w:tcPr>
          <w:p w14:paraId="010CD6E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649D562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02FDED4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26" w:type="dxa"/>
          </w:tcPr>
          <w:p w14:paraId="6284B86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4CD31173" w14:textId="77777777" w:rsidTr="000C2E2A">
        <w:tc>
          <w:tcPr>
            <w:tcW w:w="809" w:type="dxa"/>
            <w:vMerge/>
          </w:tcPr>
          <w:p w14:paraId="660F0FC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6ADC808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283ADEC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75826E1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27C709E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19D2D12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91" w:type="dxa"/>
          </w:tcPr>
          <w:p w14:paraId="47AFC6C0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34652715</w:t>
            </w:r>
          </w:p>
        </w:tc>
        <w:tc>
          <w:tcPr>
            <w:tcW w:w="894" w:type="dxa"/>
          </w:tcPr>
          <w:p w14:paraId="3D6882F3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9550000</w:t>
            </w:r>
          </w:p>
        </w:tc>
        <w:tc>
          <w:tcPr>
            <w:tcW w:w="840" w:type="dxa"/>
          </w:tcPr>
          <w:p w14:paraId="6D747DE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4049</w:t>
            </w:r>
          </w:p>
        </w:tc>
        <w:tc>
          <w:tcPr>
            <w:tcW w:w="655" w:type="dxa"/>
          </w:tcPr>
          <w:p w14:paraId="290E76F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926" w:type="dxa"/>
          </w:tcPr>
          <w:p w14:paraId="2AF67AD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7C9567D2" w14:textId="77777777" w:rsidTr="000C2E2A">
        <w:tc>
          <w:tcPr>
            <w:tcW w:w="809" w:type="dxa"/>
            <w:vMerge/>
          </w:tcPr>
          <w:p w14:paraId="58513AF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6AA7D663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3F504643" w14:textId="24BAA5A8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c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14:paraId="05A4501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0BA1040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8.56</w:t>
            </w:r>
          </w:p>
        </w:tc>
        <w:tc>
          <w:tcPr>
            <w:tcW w:w="915" w:type="dxa"/>
          </w:tcPr>
          <w:p w14:paraId="3B23740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5A2800D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4BB459E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5479</w:t>
            </w:r>
          </w:p>
        </w:tc>
        <w:tc>
          <w:tcPr>
            <w:tcW w:w="894" w:type="dxa"/>
          </w:tcPr>
          <w:p w14:paraId="60EA803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46000</w:t>
            </w:r>
          </w:p>
        </w:tc>
        <w:tc>
          <w:tcPr>
            <w:tcW w:w="840" w:type="dxa"/>
          </w:tcPr>
          <w:p w14:paraId="1F456A6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655" w:type="dxa"/>
          </w:tcPr>
          <w:p w14:paraId="4510335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619</w:t>
            </w:r>
          </w:p>
        </w:tc>
        <w:tc>
          <w:tcPr>
            <w:tcW w:w="926" w:type="dxa"/>
          </w:tcPr>
          <w:p w14:paraId="198E210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d</w:t>
            </w:r>
          </w:p>
        </w:tc>
      </w:tr>
      <w:tr w:rsidR="000C2E2A" w:rsidRPr="002B0C15" w14:paraId="6B8DA806" w14:textId="77777777" w:rsidTr="000C2E2A">
        <w:tc>
          <w:tcPr>
            <w:tcW w:w="809" w:type="dxa"/>
            <w:vMerge/>
          </w:tcPr>
          <w:p w14:paraId="0ABCED8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CF1593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21F77E0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2EAA822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5E4EC63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0F16F57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ED4772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37EBFC9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73461C9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63C3069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4BE000D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10034193" w14:textId="77777777" w:rsidTr="000C2E2A">
        <w:tc>
          <w:tcPr>
            <w:tcW w:w="809" w:type="dxa"/>
            <w:vMerge w:val="restart"/>
          </w:tcPr>
          <w:p w14:paraId="3473DF8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142" w:type="dxa"/>
          </w:tcPr>
          <w:p w14:paraId="5C53D0F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16840B5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62B3D54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280917D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7FE4B59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418942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&lt; 15</w:t>
            </w:r>
          </w:p>
        </w:tc>
        <w:tc>
          <w:tcPr>
            <w:tcW w:w="894" w:type="dxa"/>
          </w:tcPr>
          <w:p w14:paraId="3DF7FAD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840" w:type="dxa"/>
          </w:tcPr>
          <w:p w14:paraId="6D5E510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655" w:type="dxa"/>
          </w:tcPr>
          <w:p w14:paraId="5656AA3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26" w:type="dxa"/>
          </w:tcPr>
          <w:p w14:paraId="55CC0C5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4B94D570" w14:textId="77777777" w:rsidTr="000C2E2A">
        <w:tc>
          <w:tcPr>
            <w:tcW w:w="809" w:type="dxa"/>
            <w:vMerge/>
          </w:tcPr>
          <w:p w14:paraId="67F76C8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771EE5B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1A0C80B8" w14:textId="5B997A98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Ma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6</w:t>
            </w:r>
          </w:p>
        </w:tc>
        <w:tc>
          <w:tcPr>
            <w:tcW w:w="958" w:type="dxa"/>
          </w:tcPr>
          <w:p w14:paraId="6CB2D35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236332F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915" w:type="dxa"/>
          </w:tcPr>
          <w:p w14:paraId="2FA6C63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2C0FAE7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70A597D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9301508</w:t>
            </w:r>
          </w:p>
        </w:tc>
        <w:tc>
          <w:tcPr>
            <w:tcW w:w="894" w:type="dxa"/>
          </w:tcPr>
          <w:p w14:paraId="1BBF40A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6300000</w:t>
            </w:r>
          </w:p>
        </w:tc>
        <w:tc>
          <w:tcPr>
            <w:tcW w:w="840" w:type="dxa"/>
          </w:tcPr>
          <w:p w14:paraId="131FA12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7311</w:t>
            </w:r>
          </w:p>
        </w:tc>
        <w:tc>
          <w:tcPr>
            <w:tcW w:w="655" w:type="dxa"/>
          </w:tcPr>
          <w:p w14:paraId="3F7548C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926" w:type="dxa"/>
          </w:tcPr>
          <w:p w14:paraId="1174DED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</w:tr>
      <w:tr w:rsidR="000C2E2A" w:rsidRPr="002B0C15" w14:paraId="72E6FDE5" w14:textId="77777777" w:rsidTr="000C2E2A">
        <w:tc>
          <w:tcPr>
            <w:tcW w:w="809" w:type="dxa"/>
            <w:vMerge/>
          </w:tcPr>
          <w:p w14:paraId="27CCF78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D41386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4A1DCE5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7482A4D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52FBC5B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1FDDF5D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12D47E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612CE42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1239879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441329A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2E32EE2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591E87DC" w14:textId="77777777" w:rsidTr="000C2E2A">
        <w:tc>
          <w:tcPr>
            <w:tcW w:w="809" w:type="dxa"/>
            <w:vMerge w:val="restart"/>
          </w:tcPr>
          <w:p w14:paraId="22A72F1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2" w:type="dxa"/>
          </w:tcPr>
          <w:p w14:paraId="02C5F9E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001081B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144BF8F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19AAC6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65D5FA9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CFBA0B0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935372</w:t>
            </w:r>
          </w:p>
        </w:tc>
        <w:tc>
          <w:tcPr>
            <w:tcW w:w="894" w:type="dxa"/>
          </w:tcPr>
          <w:p w14:paraId="3C50695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840" w:type="dxa"/>
          </w:tcPr>
          <w:p w14:paraId="73E6DE1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655" w:type="dxa"/>
          </w:tcPr>
          <w:p w14:paraId="7AE1FE6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26" w:type="dxa"/>
          </w:tcPr>
          <w:p w14:paraId="4AE89EB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29AA6706" w14:textId="77777777" w:rsidTr="000C2E2A">
        <w:tc>
          <w:tcPr>
            <w:tcW w:w="809" w:type="dxa"/>
            <w:vMerge/>
          </w:tcPr>
          <w:p w14:paraId="034EDC8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A010C29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036F56E7" w14:textId="4EEC7233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M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958" w:type="dxa"/>
          </w:tcPr>
          <w:p w14:paraId="61659B4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120409C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.71</w:t>
            </w:r>
          </w:p>
        </w:tc>
        <w:tc>
          <w:tcPr>
            <w:tcW w:w="915" w:type="dxa"/>
          </w:tcPr>
          <w:p w14:paraId="3FF8951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3E7BDC0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91" w:type="dxa"/>
          </w:tcPr>
          <w:p w14:paraId="30B60357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197548</w:t>
            </w:r>
          </w:p>
        </w:tc>
        <w:tc>
          <w:tcPr>
            <w:tcW w:w="894" w:type="dxa"/>
          </w:tcPr>
          <w:p w14:paraId="51AAFCE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900000</w:t>
            </w:r>
          </w:p>
        </w:tc>
        <w:tc>
          <w:tcPr>
            <w:tcW w:w="840" w:type="dxa"/>
          </w:tcPr>
          <w:p w14:paraId="27B594D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655" w:type="dxa"/>
          </w:tcPr>
          <w:p w14:paraId="7C1B00C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26" w:type="dxa"/>
          </w:tcPr>
          <w:p w14:paraId="32F9868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</w:tr>
      <w:tr w:rsidR="000C2E2A" w:rsidRPr="002B0C15" w14:paraId="50ECF51A" w14:textId="77777777" w:rsidTr="000C2E2A">
        <w:tc>
          <w:tcPr>
            <w:tcW w:w="809" w:type="dxa"/>
            <w:vMerge/>
          </w:tcPr>
          <w:p w14:paraId="093F085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22F4C5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7B91816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181EECD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756FED0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61E452D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F4A2E1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2BD7D0A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116B458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5B57C0E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5090753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3F56D731" w14:textId="77777777" w:rsidTr="000C2E2A">
        <w:tc>
          <w:tcPr>
            <w:tcW w:w="809" w:type="dxa"/>
            <w:vMerge w:val="restart"/>
          </w:tcPr>
          <w:p w14:paraId="2D83BC8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42" w:type="dxa"/>
          </w:tcPr>
          <w:p w14:paraId="31E4C8A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2</w:t>
            </w:r>
          </w:p>
        </w:tc>
        <w:tc>
          <w:tcPr>
            <w:tcW w:w="958" w:type="dxa"/>
          </w:tcPr>
          <w:p w14:paraId="30F2BCA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6B3C5AE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57798D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582F835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1CE7786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&lt; 45</w:t>
            </w:r>
          </w:p>
        </w:tc>
        <w:tc>
          <w:tcPr>
            <w:tcW w:w="894" w:type="dxa"/>
          </w:tcPr>
          <w:p w14:paraId="58CC1E2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29ACB8A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623477E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26" w:type="dxa"/>
          </w:tcPr>
          <w:p w14:paraId="11E9546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67C00FB5" w14:textId="77777777" w:rsidTr="000C2E2A">
        <w:tc>
          <w:tcPr>
            <w:tcW w:w="809" w:type="dxa"/>
            <w:vMerge/>
          </w:tcPr>
          <w:p w14:paraId="018A575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33460EC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21B0F40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1C8DB34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324668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267D36A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91" w:type="dxa"/>
          </w:tcPr>
          <w:p w14:paraId="2CA7317A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3338</w:t>
            </w:r>
          </w:p>
        </w:tc>
        <w:tc>
          <w:tcPr>
            <w:tcW w:w="894" w:type="dxa"/>
          </w:tcPr>
          <w:p w14:paraId="2521E502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6700</w:t>
            </w:r>
          </w:p>
        </w:tc>
        <w:tc>
          <w:tcPr>
            <w:tcW w:w="840" w:type="dxa"/>
          </w:tcPr>
          <w:p w14:paraId="205B4B1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55" w:type="dxa"/>
          </w:tcPr>
          <w:p w14:paraId="695C8CE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26" w:type="dxa"/>
          </w:tcPr>
          <w:p w14:paraId="1E957BE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242AE3D0" w14:textId="77777777" w:rsidTr="000C2E2A">
        <w:tc>
          <w:tcPr>
            <w:tcW w:w="809" w:type="dxa"/>
            <w:vMerge/>
          </w:tcPr>
          <w:p w14:paraId="4E27801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FE5F7BA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5C693344" w14:textId="45114C16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ep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958" w:type="dxa"/>
          </w:tcPr>
          <w:p w14:paraId="4AE093C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24928F4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9.85</w:t>
            </w:r>
          </w:p>
        </w:tc>
        <w:tc>
          <w:tcPr>
            <w:tcW w:w="915" w:type="dxa"/>
          </w:tcPr>
          <w:p w14:paraId="258FDAB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1AC7116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61F34B3F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0414</w:t>
            </w:r>
          </w:p>
        </w:tc>
        <w:tc>
          <w:tcPr>
            <w:tcW w:w="894" w:type="dxa"/>
          </w:tcPr>
          <w:p w14:paraId="4D9A9DE2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3785</w:t>
            </w:r>
          </w:p>
        </w:tc>
        <w:tc>
          <w:tcPr>
            <w:tcW w:w="840" w:type="dxa"/>
          </w:tcPr>
          <w:p w14:paraId="3FA7B37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55" w:type="dxa"/>
          </w:tcPr>
          <w:p w14:paraId="1F9C468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26" w:type="dxa"/>
          </w:tcPr>
          <w:p w14:paraId="494982C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</w:tr>
      <w:tr w:rsidR="000C2E2A" w:rsidRPr="002B0C15" w14:paraId="4734CA2D" w14:textId="77777777" w:rsidTr="000C2E2A">
        <w:tc>
          <w:tcPr>
            <w:tcW w:w="809" w:type="dxa"/>
            <w:vMerge/>
          </w:tcPr>
          <w:p w14:paraId="1C725C0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6A4184F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6E9693F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21B7CA0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22CDE06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4F25DCC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A939B9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0BC45C1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070D208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1DA62D9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0B2FE36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5FB56AB2" w14:textId="77777777" w:rsidTr="000C2E2A">
        <w:tc>
          <w:tcPr>
            <w:tcW w:w="809" w:type="dxa"/>
            <w:vMerge w:val="restart"/>
          </w:tcPr>
          <w:p w14:paraId="4F3D0AA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14:paraId="73CF38A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6FBD6C8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50F88B3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6A01D50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937" w:type="dxa"/>
          </w:tcPr>
          <w:p w14:paraId="63559C9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991" w:type="dxa"/>
          </w:tcPr>
          <w:p w14:paraId="6666530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&lt; 30</w:t>
            </w:r>
          </w:p>
        </w:tc>
        <w:tc>
          <w:tcPr>
            <w:tcW w:w="894" w:type="dxa"/>
          </w:tcPr>
          <w:p w14:paraId="7E8B45F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840" w:type="dxa"/>
          </w:tcPr>
          <w:p w14:paraId="4009326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655" w:type="dxa"/>
          </w:tcPr>
          <w:p w14:paraId="3BDFB9D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26" w:type="dxa"/>
          </w:tcPr>
          <w:p w14:paraId="10E942D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660E7DCD" w14:textId="77777777" w:rsidTr="000C2E2A">
        <w:tc>
          <w:tcPr>
            <w:tcW w:w="809" w:type="dxa"/>
            <w:vMerge/>
          </w:tcPr>
          <w:p w14:paraId="4DCB2AE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43A0AFD9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0639732E" w14:textId="15BA5678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ov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958" w:type="dxa"/>
          </w:tcPr>
          <w:p w14:paraId="650452F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71EFFB3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9.34</w:t>
            </w:r>
          </w:p>
        </w:tc>
        <w:tc>
          <w:tcPr>
            <w:tcW w:w="915" w:type="dxa"/>
          </w:tcPr>
          <w:p w14:paraId="1E844D6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549986A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20CEF37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07279</w:t>
            </w:r>
          </w:p>
        </w:tc>
        <w:tc>
          <w:tcPr>
            <w:tcW w:w="894" w:type="dxa"/>
          </w:tcPr>
          <w:p w14:paraId="3E5F8E7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27500</w:t>
            </w:r>
          </w:p>
        </w:tc>
        <w:tc>
          <w:tcPr>
            <w:tcW w:w="840" w:type="dxa"/>
          </w:tcPr>
          <w:p w14:paraId="72E99B2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655" w:type="dxa"/>
          </w:tcPr>
          <w:p w14:paraId="06F2609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70</w:t>
            </w:r>
          </w:p>
        </w:tc>
        <w:tc>
          <w:tcPr>
            <w:tcW w:w="926" w:type="dxa"/>
          </w:tcPr>
          <w:p w14:paraId="1B71567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d</w:t>
            </w:r>
          </w:p>
        </w:tc>
      </w:tr>
      <w:tr w:rsidR="000C2E2A" w:rsidRPr="002B0C15" w14:paraId="3964420E" w14:textId="77777777" w:rsidTr="000C2E2A">
        <w:tc>
          <w:tcPr>
            <w:tcW w:w="809" w:type="dxa"/>
            <w:vMerge/>
          </w:tcPr>
          <w:p w14:paraId="54FCFD4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88CBA6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19D6AFD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5C24C96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A508A9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4EE229A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564171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7BD60AF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5D6FA87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1F9F4F2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3DAD38A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173FC5E0" w14:textId="77777777" w:rsidTr="000C2E2A">
        <w:tc>
          <w:tcPr>
            <w:tcW w:w="809" w:type="dxa"/>
            <w:vMerge w:val="restart"/>
          </w:tcPr>
          <w:p w14:paraId="5646DA9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14:paraId="773BD17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2</w:t>
            </w:r>
          </w:p>
        </w:tc>
        <w:tc>
          <w:tcPr>
            <w:tcW w:w="958" w:type="dxa"/>
          </w:tcPr>
          <w:p w14:paraId="4CDF34B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29F7428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DC0F9C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F3B505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185D58C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95694</w:t>
            </w:r>
          </w:p>
        </w:tc>
        <w:tc>
          <w:tcPr>
            <w:tcW w:w="894" w:type="dxa"/>
          </w:tcPr>
          <w:p w14:paraId="665E41A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840" w:type="dxa"/>
          </w:tcPr>
          <w:p w14:paraId="490AD10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3F010BE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6" w:type="dxa"/>
          </w:tcPr>
          <w:p w14:paraId="2633408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7E801567" w14:textId="77777777" w:rsidTr="000C2E2A">
        <w:tc>
          <w:tcPr>
            <w:tcW w:w="809" w:type="dxa"/>
            <w:vMerge/>
          </w:tcPr>
          <w:p w14:paraId="0496F0C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D9ECF7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4088E5C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5EE431A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7351A12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1D9FDB3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91" w:type="dxa"/>
          </w:tcPr>
          <w:p w14:paraId="18AA8210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289899</w:t>
            </w:r>
          </w:p>
        </w:tc>
        <w:tc>
          <w:tcPr>
            <w:tcW w:w="894" w:type="dxa"/>
          </w:tcPr>
          <w:p w14:paraId="604C5D8D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50250</w:t>
            </w:r>
          </w:p>
        </w:tc>
        <w:tc>
          <w:tcPr>
            <w:tcW w:w="840" w:type="dxa"/>
          </w:tcPr>
          <w:p w14:paraId="6CADDDD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655" w:type="dxa"/>
          </w:tcPr>
          <w:p w14:paraId="65243EF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926" w:type="dxa"/>
          </w:tcPr>
          <w:p w14:paraId="3A9197F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291197FA" w14:textId="77777777" w:rsidTr="000C2E2A">
        <w:tc>
          <w:tcPr>
            <w:tcW w:w="809" w:type="dxa"/>
            <w:vMerge/>
          </w:tcPr>
          <w:p w14:paraId="12C20A7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893F3E4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3918C01D" w14:textId="21202681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ec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958" w:type="dxa"/>
          </w:tcPr>
          <w:p w14:paraId="058EF18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57D57FF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5.28</w:t>
            </w:r>
          </w:p>
        </w:tc>
        <w:tc>
          <w:tcPr>
            <w:tcW w:w="915" w:type="dxa"/>
          </w:tcPr>
          <w:p w14:paraId="349B2D7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402B853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60A38E03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2391</w:t>
            </w:r>
          </w:p>
        </w:tc>
        <w:tc>
          <w:tcPr>
            <w:tcW w:w="894" w:type="dxa"/>
          </w:tcPr>
          <w:p w14:paraId="7D8BF7E8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2110</w:t>
            </w:r>
          </w:p>
        </w:tc>
        <w:tc>
          <w:tcPr>
            <w:tcW w:w="840" w:type="dxa"/>
          </w:tcPr>
          <w:p w14:paraId="7DB271E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55" w:type="dxa"/>
          </w:tcPr>
          <w:p w14:paraId="41C9414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926" w:type="dxa"/>
          </w:tcPr>
          <w:p w14:paraId="60DA12D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</w:tr>
      <w:tr w:rsidR="000C2E2A" w:rsidRPr="002B0C15" w14:paraId="445C075A" w14:textId="77777777" w:rsidTr="000C2E2A">
        <w:tc>
          <w:tcPr>
            <w:tcW w:w="809" w:type="dxa"/>
            <w:vMerge/>
          </w:tcPr>
          <w:p w14:paraId="23000B7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3C3BBA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1703BC9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056666B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47F320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5EAE1AB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842D95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1798745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4EB3D4A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63F189C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443F1D8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607C9049" w14:textId="77777777" w:rsidTr="000C2E2A">
        <w:tc>
          <w:tcPr>
            <w:tcW w:w="809" w:type="dxa"/>
            <w:vMerge w:val="restart"/>
          </w:tcPr>
          <w:p w14:paraId="1992DC9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42" w:type="dxa"/>
          </w:tcPr>
          <w:p w14:paraId="32255EF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2</w:t>
            </w:r>
          </w:p>
        </w:tc>
        <w:tc>
          <w:tcPr>
            <w:tcW w:w="958" w:type="dxa"/>
          </w:tcPr>
          <w:p w14:paraId="5EB979A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0C7CFDE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225083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51B81D0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F3DD46F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&lt;40</w:t>
            </w:r>
          </w:p>
        </w:tc>
        <w:tc>
          <w:tcPr>
            <w:tcW w:w="894" w:type="dxa"/>
          </w:tcPr>
          <w:p w14:paraId="220B5FB9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&lt;40</w:t>
            </w:r>
          </w:p>
        </w:tc>
        <w:tc>
          <w:tcPr>
            <w:tcW w:w="840" w:type="dxa"/>
          </w:tcPr>
          <w:p w14:paraId="2963F4E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7AB81531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6</w:t>
            </w:r>
          </w:p>
        </w:tc>
        <w:tc>
          <w:tcPr>
            <w:tcW w:w="926" w:type="dxa"/>
          </w:tcPr>
          <w:p w14:paraId="0311E4A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541A913E" w14:textId="77777777" w:rsidTr="000C2E2A">
        <w:tc>
          <w:tcPr>
            <w:tcW w:w="809" w:type="dxa"/>
            <w:vMerge/>
          </w:tcPr>
          <w:p w14:paraId="25B8294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5142A5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11A9F3A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3FF4F42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348707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7D1034D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91" w:type="dxa"/>
          </w:tcPr>
          <w:p w14:paraId="71C7F63E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8630000</w:t>
            </w:r>
          </w:p>
        </w:tc>
        <w:tc>
          <w:tcPr>
            <w:tcW w:w="894" w:type="dxa"/>
          </w:tcPr>
          <w:p w14:paraId="1F3E9625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4215000</w:t>
            </w:r>
          </w:p>
        </w:tc>
        <w:tc>
          <w:tcPr>
            <w:tcW w:w="840" w:type="dxa"/>
          </w:tcPr>
          <w:p w14:paraId="3F12D964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3754</w:t>
            </w:r>
          </w:p>
        </w:tc>
        <w:tc>
          <w:tcPr>
            <w:tcW w:w="655" w:type="dxa"/>
          </w:tcPr>
          <w:p w14:paraId="512AA3E6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37</w:t>
            </w:r>
          </w:p>
        </w:tc>
        <w:tc>
          <w:tcPr>
            <w:tcW w:w="926" w:type="dxa"/>
          </w:tcPr>
          <w:p w14:paraId="6BDE8ED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4C195B8D" w14:textId="77777777" w:rsidTr="000C2E2A">
        <w:tc>
          <w:tcPr>
            <w:tcW w:w="809" w:type="dxa"/>
            <w:vMerge/>
          </w:tcPr>
          <w:p w14:paraId="1A42C7C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6971F9C7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0EF6BF04" w14:textId="0D503D6E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ov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14:paraId="2B0AA5E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528AE07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1.16</w:t>
            </w:r>
          </w:p>
        </w:tc>
        <w:tc>
          <w:tcPr>
            <w:tcW w:w="915" w:type="dxa"/>
          </w:tcPr>
          <w:p w14:paraId="34D1F76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760CA01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5D65F68E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4466</w:t>
            </w:r>
          </w:p>
        </w:tc>
        <w:tc>
          <w:tcPr>
            <w:tcW w:w="894" w:type="dxa"/>
          </w:tcPr>
          <w:p w14:paraId="2BB096F4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825</w:t>
            </w:r>
          </w:p>
        </w:tc>
        <w:tc>
          <w:tcPr>
            <w:tcW w:w="840" w:type="dxa"/>
          </w:tcPr>
          <w:p w14:paraId="309BE1AA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8</w:t>
            </w:r>
          </w:p>
        </w:tc>
        <w:tc>
          <w:tcPr>
            <w:tcW w:w="655" w:type="dxa"/>
          </w:tcPr>
          <w:p w14:paraId="672CF41F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597</w:t>
            </w:r>
          </w:p>
        </w:tc>
        <w:tc>
          <w:tcPr>
            <w:tcW w:w="926" w:type="dxa"/>
          </w:tcPr>
          <w:p w14:paraId="429E406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d</w:t>
            </w:r>
          </w:p>
        </w:tc>
      </w:tr>
      <w:tr w:rsidR="000C2E2A" w:rsidRPr="002B0C15" w14:paraId="5AFC011C" w14:textId="77777777" w:rsidTr="000C2E2A">
        <w:tc>
          <w:tcPr>
            <w:tcW w:w="809" w:type="dxa"/>
            <w:vMerge/>
          </w:tcPr>
          <w:p w14:paraId="03DA098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EACBA6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23775E3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3565BC7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AFD122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79AF317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109C2B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7E80366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17B40FA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71C8FB1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46558C8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767366F0" w14:textId="77777777" w:rsidTr="000C2E2A">
        <w:tc>
          <w:tcPr>
            <w:tcW w:w="809" w:type="dxa"/>
            <w:vMerge w:val="restart"/>
          </w:tcPr>
          <w:p w14:paraId="10C37D9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2" w:type="dxa"/>
          </w:tcPr>
          <w:p w14:paraId="36B6E63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2</w:t>
            </w:r>
          </w:p>
        </w:tc>
        <w:tc>
          <w:tcPr>
            <w:tcW w:w="958" w:type="dxa"/>
          </w:tcPr>
          <w:p w14:paraId="21A9F72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107BC86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77C4999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4C46400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E14241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894" w:type="dxa"/>
          </w:tcPr>
          <w:p w14:paraId="25B9596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840" w:type="dxa"/>
          </w:tcPr>
          <w:p w14:paraId="52A69B9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655" w:type="dxa"/>
          </w:tcPr>
          <w:p w14:paraId="5CAC5A14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41</w:t>
            </w:r>
          </w:p>
        </w:tc>
        <w:tc>
          <w:tcPr>
            <w:tcW w:w="926" w:type="dxa"/>
          </w:tcPr>
          <w:p w14:paraId="5B08AA2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68075921" w14:textId="77777777" w:rsidTr="000C2E2A">
        <w:tc>
          <w:tcPr>
            <w:tcW w:w="809" w:type="dxa"/>
            <w:vMerge/>
          </w:tcPr>
          <w:p w14:paraId="4440F2C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AAFBF2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1344E76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556D2E2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58909E0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3F0B692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91" w:type="dxa"/>
          </w:tcPr>
          <w:p w14:paraId="33CDEB9D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6510000</w:t>
            </w:r>
          </w:p>
        </w:tc>
        <w:tc>
          <w:tcPr>
            <w:tcW w:w="894" w:type="dxa"/>
          </w:tcPr>
          <w:p w14:paraId="7DD4B5D5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230000</w:t>
            </w:r>
          </w:p>
        </w:tc>
        <w:tc>
          <w:tcPr>
            <w:tcW w:w="840" w:type="dxa"/>
          </w:tcPr>
          <w:p w14:paraId="64509760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5611</w:t>
            </w:r>
          </w:p>
        </w:tc>
        <w:tc>
          <w:tcPr>
            <w:tcW w:w="655" w:type="dxa"/>
          </w:tcPr>
          <w:p w14:paraId="02CC2667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291</w:t>
            </w:r>
          </w:p>
        </w:tc>
        <w:tc>
          <w:tcPr>
            <w:tcW w:w="926" w:type="dxa"/>
          </w:tcPr>
          <w:p w14:paraId="6CE9FFC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1B7F1B5D" w14:textId="77777777" w:rsidTr="000C2E2A">
        <w:tc>
          <w:tcPr>
            <w:tcW w:w="809" w:type="dxa"/>
            <w:vMerge/>
          </w:tcPr>
          <w:p w14:paraId="7CF328E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A5151FE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1775A8B9" w14:textId="57900EC7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ov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958" w:type="dxa"/>
          </w:tcPr>
          <w:p w14:paraId="17D683A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1B86156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2.38</w:t>
            </w:r>
          </w:p>
        </w:tc>
        <w:tc>
          <w:tcPr>
            <w:tcW w:w="915" w:type="dxa"/>
          </w:tcPr>
          <w:p w14:paraId="01EF176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4C61E39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62643C5E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3415663</w:t>
            </w:r>
          </w:p>
        </w:tc>
        <w:tc>
          <w:tcPr>
            <w:tcW w:w="894" w:type="dxa"/>
          </w:tcPr>
          <w:p w14:paraId="3A6CDB4F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902000</w:t>
            </w:r>
          </w:p>
        </w:tc>
        <w:tc>
          <w:tcPr>
            <w:tcW w:w="840" w:type="dxa"/>
          </w:tcPr>
          <w:p w14:paraId="7D263485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4505</w:t>
            </w:r>
          </w:p>
        </w:tc>
        <w:tc>
          <w:tcPr>
            <w:tcW w:w="655" w:type="dxa"/>
          </w:tcPr>
          <w:p w14:paraId="3DB9D5D1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265</w:t>
            </w:r>
          </w:p>
        </w:tc>
        <w:tc>
          <w:tcPr>
            <w:tcW w:w="926" w:type="dxa"/>
          </w:tcPr>
          <w:p w14:paraId="1D4C846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d</w:t>
            </w:r>
          </w:p>
        </w:tc>
      </w:tr>
      <w:tr w:rsidR="000C2E2A" w:rsidRPr="002B0C15" w14:paraId="4B7F8384" w14:textId="77777777" w:rsidTr="000C2E2A">
        <w:tc>
          <w:tcPr>
            <w:tcW w:w="809" w:type="dxa"/>
            <w:vMerge/>
          </w:tcPr>
          <w:p w14:paraId="7649730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ACE04B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4C97DD6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7914F10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36ED5F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E12F82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8C6324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6683A64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638F05E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00E332E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2724D80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5DB54D7A" w14:textId="77777777" w:rsidTr="000C2E2A">
        <w:tc>
          <w:tcPr>
            <w:tcW w:w="809" w:type="dxa"/>
            <w:vMerge w:val="restart"/>
          </w:tcPr>
          <w:p w14:paraId="75E54C8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42" w:type="dxa"/>
          </w:tcPr>
          <w:p w14:paraId="78B6036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2</w:t>
            </w:r>
          </w:p>
        </w:tc>
        <w:tc>
          <w:tcPr>
            <w:tcW w:w="958" w:type="dxa"/>
          </w:tcPr>
          <w:p w14:paraId="79AC716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6786B20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5680F3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741C303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8732850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7350000</w:t>
            </w:r>
          </w:p>
        </w:tc>
        <w:tc>
          <w:tcPr>
            <w:tcW w:w="894" w:type="dxa"/>
          </w:tcPr>
          <w:p w14:paraId="74DE8004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4020000</w:t>
            </w:r>
          </w:p>
        </w:tc>
        <w:tc>
          <w:tcPr>
            <w:tcW w:w="840" w:type="dxa"/>
          </w:tcPr>
          <w:p w14:paraId="16E21C81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9332</w:t>
            </w:r>
          </w:p>
        </w:tc>
        <w:tc>
          <w:tcPr>
            <w:tcW w:w="655" w:type="dxa"/>
          </w:tcPr>
          <w:p w14:paraId="7B6C4EDC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27</w:t>
            </w:r>
          </w:p>
        </w:tc>
        <w:tc>
          <w:tcPr>
            <w:tcW w:w="926" w:type="dxa"/>
          </w:tcPr>
          <w:p w14:paraId="051A518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59041357" w14:textId="77777777" w:rsidTr="000C2E2A">
        <w:tc>
          <w:tcPr>
            <w:tcW w:w="809" w:type="dxa"/>
            <w:vMerge/>
          </w:tcPr>
          <w:p w14:paraId="0F6A211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583DB5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5E82D26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5BCF8B6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424705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37" w:type="dxa"/>
          </w:tcPr>
          <w:p w14:paraId="44F5DB9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991" w:type="dxa"/>
          </w:tcPr>
          <w:p w14:paraId="26F54B74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0900000</w:t>
            </w:r>
          </w:p>
        </w:tc>
        <w:tc>
          <w:tcPr>
            <w:tcW w:w="894" w:type="dxa"/>
          </w:tcPr>
          <w:p w14:paraId="2B5C6BB2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3210000</w:t>
            </w:r>
          </w:p>
        </w:tc>
        <w:tc>
          <w:tcPr>
            <w:tcW w:w="840" w:type="dxa"/>
          </w:tcPr>
          <w:p w14:paraId="139C5B3E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3196</w:t>
            </w:r>
          </w:p>
        </w:tc>
        <w:tc>
          <w:tcPr>
            <w:tcW w:w="655" w:type="dxa"/>
          </w:tcPr>
          <w:p w14:paraId="70650940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82</w:t>
            </w:r>
          </w:p>
        </w:tc>
        <w:tc>
          <w:tcPr>
            <w:tcW w:w="926" w:type="dxa"/>
          </w:tcPr>
          <w:p w14:paraId="6F20D12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63CC08DA" w14:textId="77777777" w:rsidTr="000C2E2A">
        <w:tc>
          <w:tcPr>
            <w:tcW w:w="809" w:type="dxa"/>
            <w:vMerge/>
          </w:tcPr>
          <w:p w14:paraId="0C66D28A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4C93CA86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5FA7BB1E" w14:textId="03AFB3CA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ep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958" w:type="dxa"/>
          </w:tcPr>
          <w:p w14:paraId="40C2569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7A8015B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4.18</w:t>
            </w:r>
          </w:p>
        </w:tc>
        <w:tc>
          <w:tcPr>
            <w:tcW w:w="915" w:type="dxa"/>
          </w:tcPr>
          <w:p w14:paraId="1ECE4F9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6BD1528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58575DEE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61242</w:t>
            </w:r>
          </w:p>
        </w:tc>
        <w:tc>
          <w:tcPr>
            <w:tcW w:w="894" w:type="dxa"/>
          </w:tcPr>
          <w:p w14:paraId="2ABB547F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D &lt; 200</w:t>
            </w:r>
          </w:p>
        </w:tc>
        <w:tc>
          <w:tcPr>
            <w:tcW w:w="840" w:type="dxa"/>
          </w:tcPr>
          <w:p w14:paraId="6FA5483A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</w:tcPr>
          <w:p w14:paraId="32D0CCD6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103</w:t>
            </w:r>
          </w:p>
        </w:tc>
        <w:tc>
          <w:tcPr>
            <w:tcW w:w="926" w:type="dxa"/>
          </w:tcPr>
          <w:p w14:paraId="0F4EF9A6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4d</w:t>
            </w:r>
          </w:p>
        </w:tc>
      </w:tr>
      <w:tr w:rsidR="00677C90" w:rsidRPr="002B0C15" w14:paraId="370183CC" w14:textId="77777777" w:rsidTr="000C2E2A">
        <w:tc>
          <w:tcPr>
            <w:tcW w:w="9760" w:type="dxa"/>
            <w:gridSpan w:val="11"/>
          </w:tcPr>
          <w:p w14:paraId="257C9233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 xml:space="preserve">HCV-HIV </w:t>
            </w:r>
            <w:proofErr w:type="spellStart"/>
            <w:r w:rsidRPr="002B0C15">
              <w:rPr>
                <w:sz w:val="18"/>
                <w:szCs w:val="18"/>
              </w:rPr>
              <w:t>co-infected</w:t>
            </w:r>
            <w:proofErr w:type="spellEnd"/>
          </w:p>
        </w:tc>
      </w:tr>
      <w:tr w:rsidR="000C2E2A" w:rsidRPr="002B0C15" w14:paraId="2115D9AE" w14:textId="77777777" w:rsidTr="000C2E2A">
        <w:tc>
          <w:tcPr>
            <w:tcW w:w="809" w:type="dxa"/>
            <w:vMerge w:val="restart"/>
          </w:tcPr>
          <w:p w14:paraId="5029F7B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42" w:type="dxa"/>
          </w:tcPr>
          <w:p w14:paraId="7510C95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2</w:t>
            </w:r>
          </w:p>
        </w:tc>
        <w:tc>
          <w:tcPr>
            <w:tcW w:w="958" w:type="dxa"/>
          </w:tcPr>
          <w:p w14:paraId="2009391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1CDF2402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7752A9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24F059E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3B57B03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&lt; 15</w:t>
            </w:r>
          </w:p>
        </w:tc>
        <w:tc>
          <w:tcPr>
            <w:tcW w:w="894" w:type="dxa"/>
          </w:tcPr>
          <w:p w14:paraId="543CED3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4066447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2E5DFE2C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66ECAF8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478C69FA" w14:textId="77777777" w:rsidTr="000C2E2A">
        <w:tc>
          <w:tcPr>
            <w:tcW w:w="809" w:type="dxa"/>
            <w:vMerge/>
          </w:tcPr>
          <w:p w14:paraId="5E4CBEA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413BE43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-1</w:t>
            </w:r>
          </w:p>
        </w:tc>
        <w:tc>
          <w:tcPr>
            <w:tcW w:w="958" w:type="dxa"/>
          </w:tcPr>
          <w:p w14:paraId="31AEE50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0C15">
              <w:rPr>
                <w:rFonts w:ascii="Times New Roman" w:hAnsi="Times New Roman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693" w:type="dxa"/>
          </w:tcPr>
          <w:p w14:paraId="1D9414B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54EC1AB5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937" w:type="dxa"/>
          </w:tcPr>
          <w:p w14:paraId="00C96441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991" w:type="dxa"/>
          </w:tcPr>
          <w:p w14:paraId="4917C49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894" w:type="dxa"/>
          </w:tcPr>
          <w:p w14:paraId="2FDCB5EF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840" w:type="dxa"/>
          </w:tcPr>
          <w:p w14:paraId="413C6D2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655" w:type="dxa"/>
          </w:tcPr>
          <w:p w14:paraId="4634A7D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926" w:type="dxa"/>
          </w:tcPr>
          <w:p w14:paraId="6D17DD29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E2A" w:rsidRPr="002B0C15" w14:paraId="65F63719" w14:textId="77777777" w:rsidTr="000C2E2A">
        <w:tc>
          <w:tcPr>
            <w:tcW w:w="809" w:type="dxa"/>
            <w:vMerge/>
          </w:tcPr>
          <w:p w14:paraId="70CA6DD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690EC02" w14:textId="77777777" w:rsidR="00677C90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Md</w:t>
            </w:r>
          </w:p>
          <w:p w14:paraId="20E5B385" w14:textId="52A63C47" w:rsidR="000C2E2A" w:rsidRPr="002B0C15" w:rsidRDefault="000C2E2A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M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0C2E2A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4</w:t>
            </w:r>
            <w:bookmarkStart w:id="0" w:name="_GoBack"/>
            <w:bookmarkEnd w:id="0"/>
          </w:p>
        </w:tc>
        <w:tc>
          <w:tcPr>
            <w:tcW w:w="958" w:type="dxa"/>
          </w:tcPr>
          <w:p w14:paraId="2724AF17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693" w:type="dxa"/>
          </w:tcPr>
          <w:p w14:paraId="455DBA8E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3.55</w:t>
            </w:r>
          </w:p>
        </w:tc>
        <w:tc>
          <w:tcPr>
            <w:tcW w:w="915" w:type="dxa"/>
          </w:tcPr>
          <w:p w14:paraId="37CAB214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37" w:type="dxa"/>
          </w:tcPr>
          <w:p w14:paraId="761E7098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991" w:type="dxa"/>
          </w:tcPr>
          <w:p w14:paraId="08D2746D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2739867</w:t>
            </w:r>
          </w:p>
        </w:tc>
        <w:tc>
          <w:tcPr>
            <w:tcW w:w="894" w:type="dxa"/>
          </w:tcPr>
          <w:p w14:paraId="0CC94128" w14:textId="77777777" w:rsidR="00677C90" w:rsidRPr="002B0C15" w:rsidRDefault="00677C90" w:rsidP="002B0C1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2B0C15">
              <w:rPr>
                <w:sz w:val="18"/>
                <w:szCs w:val="18"/>
              </w:rPr>
              <w:t>8750000</w:t>
            </w:r>
          </w:p>
        </w:tc>
        <w:tc>
          <w:tcPr>
            <w:tcW w:w="840" w:type="dxa"/>
          </w:tcPr>
          <w:p w14:paraId="1FD560EB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5274</w:t>
            </w:r>
          </w:p>
        </w:tc>
        <w:tc>
          <w:tcPr>
            <w:tcW w:w="655" w:type="dxa"/>
          </w:tcPr>
          <w:p w14:paraId="57F3D27D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926" w:type="dxa"/>
          </w:tcPr>
          <w:p w14:paraId="3FDEEB50" w14:textId="77777777" w:rsidR="00677C90" w:rsidRPr="002B0C15" w:rsidRDefault="00677C90" w:rsidP="002B0C15">
            <w:pPr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0C15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</w:tr>
    </w:tbl>
    <w:p w14:paraId="74180CC3" w14:textId="77777777" w:rsidR="00677C90" w:rsidRDefault="00677C90" w:rsidP="002B0C15">
      <w:pPr>
        <w:spacing w:line="480" w:lineRule="auto"/>
        <w:jc w:val="both"/>
        <w:rPr>
          <w:lang w:val="en-US"/>
        </w:rPr>
      </w:pPr>
    </w:p>
    <w:p w14:paraId="629F2C64" w14:textId="3308CFC8" w:rsidR="009A0E4F" w:rsidRPr="00F04496" w:rsidRDefault="009A0E4F" w:rsidP="002B0C15">
      <w:pPr>
        <w:spacing w:line="480" w:lineRule="auto"/>
        <w:jc w:val="both"/>
        <w:rPr>
          <w:b/>
          <w:lang w:val="en-US"/>
        </w:rPr>
      </w:pPr>
      <w:r>
        <w:rPr>
          <w:lang w:val="en-US"/>
        </w:rPr>
        <w:t xml:space="preserve">Abbreviations: </w:t>
      </w:r>
      <w:r w:rsidR="00F04496">
        <w:rPr>
          <w:lang w:val="en-US"/>
        </w:rPr>
        <w:t xml:space="preserve">EIA, ELISA immune-assay; HCV, hepatitis C; </w:t>
      </w:r>
      <w:r w:rsidR="00677C90">
        <w:rPr>
          <w:lang w:val="en-US"/>
        </w:rPr>
        <w:t>NA, not available</w:t>
      </w:r>
    </w:p>
    <w:sectPr w:rsidR="009A0E4F" w:rsidRPr="00F04496" w:rsidSect="00D61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6786"/>
    <w:multiLevelType w:val="hybridMultilevel"/>
    <w:tmpl w:val="9F52BB6E"/>
    <w:lvl w:ilvl="0" w:tplc="FA680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D87E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87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EE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AB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83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ED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29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77"/>
    <w:rsid w:val="00002CAE"/>
    <w:rsid w:val="000058B3"/>
    <w:rsid w:val="000126E0"/>
    <w:rsid w:val="000402E0"/>
    <w:rsid w:val="00043A7E"/>
    <w:rsid w:val="0005043B"/>
    <w:rsid w:val="00052386"/>
    <w:rsid w:val="0005647A"/>
    <w:rsid w:val="00060D1B"/>
    <w:rsid w:val="0006355A"/>
    <w:rsid w:val="0006357B"/>
    <w:rsid w:val="00064DF9"/>
    <w:rsid w:val="00075B79"/>
    <w:rsid w:val="00087404"/>
    <w:rsid w:val="00087DA8"/>
    <w:rsid w:val="00090424"/>
    <w:rsid w:val="00091390"/>
    <w:rsid w:val="0009182F"/>
    <w:rsid w:val="000937B8"/>
    <w:rsid w:val="000944CF"/>
    <w:rsid w:val="0009548A"/>
    <w:rsid w:val="000A6C70"/>
    <w:rsid w:val="000B2848"/>
    <w:rsid w:val="000B2AC5"/>
    <w:rsid w:val="000C2E2A"/>
    <w:rsid w:val="000D6585"/>
    <w:rsid w:val="000F54F1"/>
    <w:rsid w:val="0011475E"/>
    <w:rsid w:val="00122DEE"/>
    <w:rsid w:val="0013101C"/>
    <w:rsid w:val="0013145E"/>
    <w:rsid w:val="00142206"/>
    <w:rsid w:val="00145A2D"/>
    <w:rsid w:val="00163E46"/>
    <w:rsid w:val="001709A2"/>
    <w:rsid w:val="00175569"/>
    <w:rsid w:val="001806F9"/>
    <w:rsid w:val="00181D57"/>
    <w:rsid w:val="001D227A"/>
    <w:rsid w:val="001D55FB"/>
    <w:rsid w:val="001F0721"/>
    <w:rsid w:val="001F3110"/>
    <w:rsid w:val="00217B7A"/>
    <w:rsid w:val="00222A07"/>
    <w:rsid w:val="00223D08"/>
    <w:rsid w:val="00231A16"/>
    <w:rsid w:val="0023577B"/>
    <w:rsid w:val="00240B56"/>
    <w:rsid w:val="0024391F"/>
    <w:rsid w:val="00247ED4"/>
    <w:rsid w:val="002517CE"/>
    <w:rsid w:val="00265DE9"/>
    <w:rsid w:val="002662FE"/>
    <w:rsid w:val="00274F98"/>
    <w:rsid w:val="002752B5"/>
    <w:rsid w:val="0027584A"/>
    <w:rsid w:val="00284838"/>
    <w:rsid w:val="00286F02"/>
    <w:rsid w:val="002913DD"/>
    <w:rsid w:val="002A2809"/>
    <w:rsid w:val="002A5708"/>
    <w:rsid w:val="002A70F2"/>
    <w:rsid w:val="002A7E4B"/>
    <w:rsid w:val="002B0C15"/>
    <w:rsid w:val="002C2D44"/>
    <w:rsid w:val="002C40E0"/>
    <w:rsid w:val="002C71C4"/>
    <w:rsid w:val="002D3831"/>
    <w:rsid w:val="002D3DCC"/>
    <w:rsid w:val="002F6F12"/>
    <w:rsid w:val="00325812"/>
    <w:rsid w:val="00326182"/>
    <w:rsid w:val="00331AC1"/>
    <w:rsid w:val="003327AE"/>
    <w:rsid w:val="00365DE5"/>
    <w:rsid w:val="00372770"/>
    <w:rsid w:val="00395315"/>
    <w:rsid w:val="003C3A62"/>
    <w:rsid w:val="003C3F45"/>
    <w:rsid w:val="003C4E19"/>
    <w:rsid w:val="003D225A"/>
    <w:rsid w:val="003D677C"/>
    <w:rsid w:val="003D75A4"/>
    <w:rsid w:val="003E072F"/>
    <w:rsid w:val="003E5C18"/>
    <w:rsid w:val="003E5D9D"/>
    <w:rsid w:val="003F52B9"/>
    <w:rsid w:val="00407F51"/>
    <w:rsid w:val="0043037D"/>
    <w:rsid w:val="004508BC"/>
    <w:rsid w:val="004513E3"/>
    <w:rsid w:val="00454E07"/>
    <w:rsid w:val="004673F4"/>
    <w:rsid w:val="00471FE4"/>
    <w:rsid w:val="004731CE"/>
    <w:rsid w:val="00476149"/>
    <w:rsid w:val="00481A50"/>
    <w:rsid w:val="00483F64"/>
    <w:rsid w:val="00484F25"/>
    <w:rsid w:val="00487D12"/>
    <w:rsid w:val="00493D78"/>
    <w:rsid w:val="004A6CBF"/>
    <w:rsid w:val="004B6955"/>
    <w:rsid w:val="004C0F27"/>
    <w:rsid w:val="004C2742"/>
    <w:rsid w:val="004C4E1A"/>
    <w:rsid w:val="004D4CC4"/>
    <w:rsid w:val="004D7517"/>
    <w:rsid w:val="004E4F27"/>
    <w:rsid w:val="005051B7"/>
    <w:rsid w:val="0051016A"/>
    <w:rsid w:val="00517012"/>
    <w:rsid w:val="00521207"/>
    <w:rsid w:val="00525386"/>
    <w:rsid w:val="00526162"/>
    <w:rsid w:val="005277D9"/>
    <w:rsid w:val="00532A6A"/>
    <w:rsid w:val="00543AE9"/>
    <w:rsid w:val="00552233"/>
    <w:rsid w:val="00553563"/>
    <w:rsid w:val="005536CC"/>
    <w:rsid w:val="00556917"/>
    <w:rsid w:val="00560FE3"/>
    <w:rsid w:val="00570234"/>
    <w:rsid w:val="005721A6"/>
    <w:rsid w:val="00577DEE"/>
    <w:rsid w:val="00585B0F"/>
    <w:rsid w:val="00591855"/>
    <w:rsid w:val="005970F6"/>
    <w:rsid w:val="0059759C"/>
    <w:rsid w:val="005A4756"/>
    <w:rsid w:val="005B3B81"/>
    <w:rsid w:val="005B5B93"/>
    <w:rsid w:val="005B6C9F"/>
    <w:rsid w:val="005C29C8"/>
    <w:rsid w:val="005E63C7"/>
    <w:rsid w:val="005F1A86"/>
    <w:rsid w:val="00630168"/>
    <w:rsid w:val="006710DB"/>
    <w:rsid w:val="00672603"/>
    <w:rsid w:val="00677C90"/>
    <w:rsid w:val="00677E2E"/>
    <w:rsid w:val="00684376"/>
    <w:rsid w:val="00693E3B"/>
    <w:rsid w:val="00693EBC"/>
    <w:rsid w:val="006A2617"/>
    <w:rsid w:val="006A5672"/>
    <w:rsid w:val="006B060E"/>
    <w:rsid w:val="006B4D5B"/>
    <w:rsid w:val="006C1EB6"/>
    <w:rsid w:val="006C347B"/>
    <w:rsid w:val="006D6DC2"/>
    <w:rsid w:val="006E3CCA"/>
    <w:rsid w:val="006E6A01"/>
    <w:rsid w:val="006E7B5C"/>
    <w:rsid w:val="00704E69"/>
    <w:rsid w:val="0072327D"/>
    <w:rsid w:val="007310B5"/>
    <w:rsid w:val="00733079"/>
    <w:rsid w:val="0073348E"/>
    <w:rsid w:val="007374A9"/>
    <w:rsid w:val="00746904"/>
    <w:rsid w:val="00750598"/>
    <w:rsid w:val="007509D5"/>
    <w:rsid w:val="00750E7A"/>
    <w:rsid w:val="0075783C"/>
    <w:rsid w:val="0076009B"/>
    <w:rsid w:val="007601CA"/>
    <w:rsid w:val="00764385"/>
    <w:rsid w:val="0077082E"/>
    <w:rsid w:val="00797343"/>
    <w:rsid w:val="007A01AA"/>
    <w:rsid w:val="007A265E"/>
    <w:rsid w:val="007A6E98"/>
    <w:rsid w:val="007A71ED"/>
    <w:rsid w:val="007B2D61"/>
    <w:rsid w:val="007C7EB3"/>
    <w:rsid w:val="007D54F6"/>
    <w:rsid w:val="007D6D6A"/>
    <w:rsid w:val="007D7DE3"/>
    <w:rsid w:val="007E2085"/>
    <w:rsid w:val="007E2211"/>
    <w:rsid w:val="007F1343"/>
    <w:rsid w:val="007F5E33"/>
    <w:rsid w:val="00804F1A"/>
    <w:rsid w:val="00812CBB"/>
    <w:rsid w:val="0081408F"/>
    <w:rsid w:val="00814CA8"/>
    <w:rsid w:val="00820E8C"/>
    <w:rsid w:val="0082548F"/>
    <w:rsid w:val="00840FFF"/>
    <w:rsid w:val="00847F26"/>
    <w:rsid w:val="008504EA"/>
    <w:rsid w:val="00863173"/>
    <w:rsid w:val="008663D7"/>
    <w:rsid w:val="008709C5"/>
    <w:rsid w:val="00871A94"/>
    <w:rsid w:val="00871D5C"/>
    <w:rsid w:val="00873401"/>
    <w:rsid w:val="00875CAF"/>
    <w:rsid w:val="008771E5"/>
    <w:rsid w:val="00880590"/>
    <w:rsid w:val="00896DA8"/>
    <w:rsid w:val="00897EC7"/>
    <w:rsid w:val="00897F95"/>
    <w:rsid w:val="00897FA2"/>
    <w:rsid w:val="008A44C2"/>
    <w:rsid w:val="008A4B18"/>
    <w:rsid w:val="008A5ABE"/>
    <w:rsid w:val="008C04BA"/>
    <w:rsid w:val="008D4FE3"/>
    <w:rsid w:val="008D5882"/>
    <w:rsid w:val="008E665B"/>
    <w:rsid w:val="008F5B51"/>
    <w:rsid w:val="008F5EF3"/>
    <w:rsid w:val="00902ABF"/>
    <w:rsid w:val="00907998"/>
    <w:rsid w:val="00910CF5"/>
    <w:rsid w:val="00911348"/>
    <w:rsid w:val="00911DC2"/>
    <w:rsid w:val="0091384C"/>
    <w:rsid w:val="00916B55"/>
    <w:rsid w:val="009244B2"/>
    <w:rsid w:val="00932EEA"/>
    <w:rsid w:val="0096029B"/>
    <w:rsid w:val="00974416"/>
    <w:rsid w:val="00980253"/>
    <w:rsid w:val="00987A0D"/>
    <w:rsid w:val="00992579"/>
    <w:rsid w:val="009A0E4F"/>
    <w:rsid w:val="009A6D98"/>
    <w:rsid w:val="009B374A"/>
    <w:rsid w:val="009B780B"/>
    <w:rsid w:val="009C0AD7"/>
    <w:rsid w:val="009C5759"/>
    <w:rsid w:val="009C6D37"/>
    <w:rsid w:val="009E00E0"/>
    <w:rsid w:val="009E02E1"/>
    <w:rsid w:val="009F756C"/>
    <w:rsid w:val="00A00143"/>
    <w:rsid w:val="00A0075D"/>
    <w:rsid w:val="00A055F2"/>
    <w:rsid w:val="00A10BB5"/>
    <w:rsid w:val="00A12926"/>
    <w:rsid w:val="00A13B9A"/>
    <w:rsid w:val="00A27616"/>
    <w:rsid w:val="00A40968"/>
    <w:rsid w:val="00A41716"/>
    <w:rsid w:val="00A45A8A"/>
    <w:rsid w:val="00A50166"/>
    <w:rsid w:val="00A620A1"/>
    <w:rsid w:val="00A631EC"/>
    <w:rsid w:val="00A7185F"/>
    <w:rsid w:val="00A73160"/>
    <w:rsid w:val="00A7362E"/>
    <w:rsid w:val="00A95928"/>
    <w:rsid w:val="00A96494"/>
    <w:rsid w:val="00A968CD"/>
    <w:rsid w:val="00AA2368"/>
    <w:rsid w:val="00AA475A"/>
    <w:rsid w:val="00AB2C64"/>
    <w:rsid w:val="00AB6CF8"/>
    <w:rsid w:val="00AC1BA5"/>
    <w:rsid w:val="00AD191D"/>
    <w:rsid w:val="00AD1F25"/>
    <w:rsid w:val="00AD26B8"/>
    <w:rsid w:val="00AD2F46"/>
    <w:rsid w:val="00AD4002"/>
    <w:rsid w:val="00AE0087"/>
    <w:rsid w:val="00AE4914"/>
    <w:rsid w:val="00AE496A"/>
    <w:rsid w:val="00AF3E0A"/>
    <w:rsid w:val="00B042F9"/>
    <w:rsid w:val="00B1703B"/>
    <w:rsid w:val="00B3294E"/>
    <w:rsid w:val="00B3583D"/>
    <w:rsid w:val="00B44338"/>
    <w:rsid w:val="00B45F04"/>
    <w:rsid w:val="00B56655"/>
    <w:rsid w:val="00B71A35"/>
    <w:rsid w:val="00B81E73"/>
    <w:rsid w:val="00B86920"/>
    <w:rsid w:val="00B93279"/>
    <w:rsid w:val="00B97B4F"/>
    <w:rsid w:val="00BA4987"/>
    <w:rsid w:val="00BC1371"/>
    <w:rsid w:val="00BC319E"/>
    <w:rsid w:val="00BC73A5"/>
    <w:rsid w:val="00BC7F73"/>
    <w:rsid w:val="00BD5D10"/>
    <w:rsid w:val="00BD605A"/>
    <w:rsid w:val="00BE145E"/>
    <w:rsid w:val="00BF207B"/>
    <w:rsid w:val="00BF28B7"/>
    <w:rsid w:val="00C07720"/>
    <w:rsid w:val="00C27851"/>
    <w:rsid w:val="00C314EC"/>
    <w:rsid w:val="00C470D6"/>
    <w:rsid w:val="00C511E4"/>
    <w:rsid w:val="00C569AE"/>
    <w:rsid w:val="00C61C00"/>
    <w:rsid w:val="00C6511E"/>
    <w:rsid w:val="00C810E1"/>
    <w:rsid w:val="00C8126F"/>
    <w:rsid w:val="00C87572"/>
    <w:rsid w:val="00CA398B"/>
    <w:rsid w:val="00CB1078"/>
    <w:rsid w:val="00CC3EBA"/>
    <w:rsid w:val="00CC6AD8"/>
    <w:rsid w:val="00CD07FC"/>
    <w:rsid w:val="00CD4B31"/>
    <w:rsid w:val="00CD50AC"/>
    <w:rsid w:val="00CE0B8A"/>
    <w:rsid w:val="00CE2E82"/>
    <w:rsid w:val="00CE4242"/>
    <w:rsid w:val="00D00777"/>
    <w:rsid w:val="00D10225"/>
    <w:rsid w:val="00D13F2F"/>
    <w:rsid w:val="00D15B57"/>
    <w:rsid w:val="00D23D63"/>
    <w:rsid w:val="00D40C28"/>
    <w:rsid w:val="00D42AB9"/>
    <w:rsid w:val="00D43C3C"/>
    <w:rsid w:val="00D50BD1"/>
    <w:rsid w:val="00D513B0"/>
    <w:rsid w:val="00D61686"/>
    <w:rsid w:val="00D67C34"/>
    <w:rsid w:val="00D73F84"/>
    <w:rsid w:val="00D76399"/>
    <w:rsid w:val="00D77416"/>
    <w:rsid w:val="00D80472"/>
    <w:rsid w:val="00D82269"/>
    <w:rsid w:val="00D84B2F"/>
    <w:rsid w:val="00D87353"/>
    <w:rsid w:val="00D9262B"/>
    <w:rsid w:val="00D92698"/>
    <w:rsid w:val="00D931C6"/>
    <w:rsid w:val="00D94352"/>
    <w:rsid w:val="00DA4AAF"/>
    <w:rsid w:val="00DA510C"/>
    <w:rsid w:val="00DA7FBD"/>
    <w:rsid w:val="00DB51ED"/>
    <w:rsid w:val="00DC224C"/>
    <w:rsid w:val="00DC775C"/>
    <w:rsid w:val="00DD0479"/>
    <w:rsid w:val="00DD297F"/>
    <w:rsid w:val="00DD763F"/>
    <w:rsid w:val="00DF28A8"/>
    <w:rsid w:val="00E112A9"/>
    <w:rsid w:val="00E116F6"/>
    <w:rsid w:val="00E11CAD"/>
    <w:rsid w:val="00E15A65"/>
    <w:rsid w:val="00E229D6"/>
    <w:rsid w:val="00E242F5"/>
    <w:rsid w:val="00E3410F"/>
    <w:rsid w:val="00E4093A"/>
    <w:rsid w:val="00E46322"/>
    <w:rsid w:val="00E46F97"/>
    <w:rsid w:val="00E50D82"/>
    <w:rsid w:val="00E63DC6"/>
    <w:rsid w:val="00E657F6"/>
    <w:rsid w:val="00E77810"/>
    <w:rsid w:val="00E871CE"/>
    <w:rsid w:val="00E907F2"/>
    <w:rsid w:val="00E9589D"/>
    <w:rsid w:val="00EA0DE4"/>
    <w:rsid w:val="00EA23D0"/>
    <w:rsid w:val="00EB4901"/>
    <w:rsid w:val="00EB5DD2"/>
    <w:rsid w:val="00EC69D7"/>
    <w:rsid w:val="00ED457C"/>
    <w:rsid w:val="00EE3F87"/>
    <w:rsid w:val="00EE5C07"/>
    <w:rsid w:val="00EF45BF"/>
    <w:rsid w:val="00EF6F6B"/>
    <w:rsid w:val="00F038A1"/>
    <w:rsid w:val="00F04496"/>
    <w:rsid w:val="00F12A88"/>
    <w:rsid w:val="00F204FA"/>
    <w:rsid w:val="00F22B17"/>
    <w:rsid w:val="00F25460"/>
    <w:rsid w:val="00F37420"/>
    <w:rsid w:val="00F51950"/>
    <w:rsid w:val="00F51A86"/>
    <w:rsid w:val="00F65D59"/>
    <w:rsid w:val="00F93A5B"/>
    <w:rsid w:val="00FA2D1C"/>
    <w:rsid w:val="00FA6E93"/>
    <w:rsid w:val="00FB3CD2"/>
    <w:rsid w:val="00FB75A9"/>
    <w:rsid w:val="00FE6A98"/>
    <w:rsid w:val="00FE6C8F"/>
    <w:rsid w:val="00FE7B8E"/>
    <w:rsid w:val="00FF374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97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08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101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01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01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1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16A"/>
    <w:rPr>
      <w:b/>
      <w:bCs/>
      <w:sz w:val="20"/>
      <w:szCs w:val="20"/>
    </w:rPr>
  </w:style>
  <w:style w:type="table" w:customStyle="1" w:styleId="Grilledetableauclaire1">
    <w:name w:val="Grille de tableau claire1"/>
    <w:basedOn w:val="TableauNormal"/>
    <w:uiPriority w:val="40"/>
    <w:rsid w:val="00D763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ie">
    <w:name w:val="Bibliography"/>
    <w:basedOn w:val="Normal"/>
    <w:next w:val="Normal"/>
    <w:uiPriority w:val="37"/>
    <w:unhideWhenUsed/>
    <w:rsid w:val="00693EBC"/>
    <w:pPr>
      <w:tabs>
        <w:tab w:val="left" w:pos="504"/>
      </w:tabs>
      <w:spacing w:after="240" w:line="240" w:lineRule="auto"/>
      <w:ind w:left="504" w:hanging="504"/>
    </w:pPr>
  </w:style>
  <w:style w:type="character" w:styleId="Lienhypertexte">
    <w:name w:val="Hyperlink"/>
    <w:basedOn w:val="Policepardfaut"/>
    <w:uiPriority w:val="99"/>
    <w:unhideWhenUsed/>
    <w:rsid w:val="00217B7A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B2AC5"/>
    <w:pPr>
      <w:spacing w:after="0" w:line="240" w:lineRule="auto"/>
    </w:pPr>
  </w:style>
  <w:style w:type="table" w:customStyle="1" w:styleId="Grilledetableauclaire2">
    <w:name w:val="Grille de tableau claire2"/>
    <w:basedOn w:val="TableauNormal"/>
    <w:uiPriority w:val="40"/>
    <w:rsid w:val="003C3F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">
    <w:name w:val="Titre1"/>
    <w:basedOn w:val="Normal"/>
    <w:rsid w:val="0079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sc">
    <w:name w:val="desc"/>
    <w:basedOn w:val="Normal"/>
    <w:rsid w:val="0079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tails">
    <w:name w:val="details"/>
    <w:basedOn w:val="Normal"/>
    <w:rsid w:val="0079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rnl">
    <w:name w:val="jrnl"/>
    <w:basedOn w:val="Policepardfaut"/>
    <w:rsid w:val="00797343"/>
  </w:style>
  <w:style w:type="paragraph" w:customStyle="1" w:styleId="links">
    <w:name w:val="links"/>
    <w:basedOn w:val="Normal"/>
    <w:rsid w:val="007B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le1">
    <w:name w:val="title1"/>
    <w:basedOn w:val="Normal"/>
    <w:rsid w:val="007B2D61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7B2D6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details1">
    <w:name w:val="details1"/>
    <w:basedOn w:val="Normal"/>
    <w:rsid w:val="007B2D61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677C90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08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101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01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01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1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16A"/>
    <w:rPr>
      <w:b/>
      <w:bCs/>
      <w:sz w:val="20"/>
      <w:szCs w:val="20"/>
    </w:rPr>
  </w:style>
  <w:style w:type="table" w:customStyle="1" w:styleId="Grilledetableauclaire1">
    <w:name w:val="Grille de tableau claire1"/>
    <w:basedOn w:val="TableauNormal"/>
    <w:uiPriority w:val="40"/>
    <w:rsid w:val="00D763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ie">
    <w:name w:val="Bibliography"/>
    <w:basedOn w:val="Normal"/>
    <w:next w:val="Normal"/>
    <w:uiPriority w:val="37"/>
    <w:unhideWhenUsed/>
    <w:rsid w:val="00693EBC"/>
    <w:pPr>
      <w:tabs>
        <w:tab w:val="left" w:pos="504"/>
      </w:tabs>
      <w:spacing w:after="240" w:line="240" w:lineRule="auto"/>
      <w:ind w:left="504" w:hanging="504"/>
    </w:pPr>
  </w:style>
  <w:style w:type="character" w:styleId="Lienhypertexte">
    <w:name w:val="Hyperlink"/>
    <w:basedOn w:val="Policepardfaut"/>
    <w:uiPriority w:val="99"/>
    <w:unhideWhenUsed/>
    <w:rsid w:val="00217B7A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B2AC5"/>
    <w:pPr>
      <w:spacing w:after="0" w:line="240" w:lineRule="auto"/>
    </w:pPr>
  </w:style>
  <w:style w:type="table" w:customStyle="1" w:styleId="Grilledetableauclaire2">
    <w:name w:val="Grille de tableau claire2"/>
    <w:basedOn w:val="TableauNormal"/>
    <w:uiPriority w:val="40"/>
    <w:rsid w:val="003C3F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">
    <w:name w:val="Titre1"/>
    <w:basedOn w:val="Normal"/>
    <w:rsid w:val="0079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sc">
    <w:name w:val="desc"/>
    <w:basedOn w:val="Normal"/>
    <w:rsid w:val="0079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tails">
    <w:name w:val="details"/>
    <w:basedOn w:val="Normal"/>
    <w:rsid w:val="0079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rnl">
    <w:name w:val="jrnl"/>
    <w:basedOn w:val="Policepardfaut"/>
    <w:rsid w:val="00797343"/>
  </w:style>
  <w:style w:type="paragraph" w:customStyle="1" w:styleId="links">
    <w:name w:val="links"/>
    <w:basedOn w:val="Normal"/>
    <w:rsid w:val="007B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le1">
    <w:name w:val="title1"/>
    <w:basedOn w:val="Normal"/>
    <w:rsid w:val="007B2D61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7B2D6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details1">
    <w:name w:val="details1"/>
    <w:basedOn w:val="Normal"/>
    <w:rsid w:val="007B2D61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677C90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0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8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39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7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679">
          <w:marLeft w:val="4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817">
          <w:marLeft w:val="4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0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47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4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41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38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09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85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A9ED-8776-4F2E-A3B4-EBE0976B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 Julien</dc:creator>
  <cp:lastModifiedBy>DELAUGERRE Constance</cp:lastModifiedBy>
  <cp:revision>2</cp:revision>
  <cp:lastPrinted>2018-11-05T11:04:00Z</cp:lastPrinted>
  <dcterms:created xsi:type="dcterms:W3CDTF">2019-04-30T16:59:00Z</dcterms:created>
  <dcterms:modified xsi:type="dcterms:W3CDTF">2019-04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a1c34b-f06f-3f5e-a732-b0641a23d7c9</vt:lpwstr>
  </property>
  <property fmtid="{D5CDD505-2E9C-101B-9397-08002B2CF9AE}" pid="4" name="Mendeley Citation Style_1">
    <vt:lpwstr>http://www.zotero.org/styles/clinical-microbiology-and-infec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linical-microbiology-and-infection</vt:lpwstr>
  </property>
  <property fmtid="{D5CDD505-2E9C-101B-9397-08002B2CF9AE}" pid="16" name="Mendeley Recent Style Name 5_1">
    <vt:lpwstr>Clinical Microbiology and Infection</vt:lpwstr>
  </property>
  <property fmtid="{D5CDD505-2E9C-101B-9397-08002B2CF9AE}" pid="17" name="Mendeley Recent Style Id 6_1">
    <vt:lpwstr>http://www.zotero.org/styles/european-respiratory-journal</vt:lpwstr>
  </property>
  <property fmtid="{D5CDD505-2E9C-101B-9397-08002B2CF9AE}" pid="18" name="Mendeley Recent Style Name 6_1">
    <vt:lpwstr>European Respiratory Journal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  <property fmtid="{D5CDD505-2E9C-101B-9397-08002B2CF9AE}" pid="25" name="ZOTERO_PREF_1">
    <vt:lpwstr>&lt;data data-version="3" zotero-version="5.0.58"&gt;&lt;session id="h9dtmgo6"/&gt;&lt;style id="http://www.zotero.org/styles/clinical-infectious-diseases" hasBibliography="1" bibliographyStyleHasBeenSet="1"/&gt;&lt;prefs&gt;&lt;pref name="fieldType" value="Field"/&gt;&lt;/prefs&gt;&lt;/data&gt;</vt:lpwstr>
  </property>
</Properties>
</file>